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籍近现代文化名人  哲学家卷</w:t>
      </w:r>
    </w:p>
    <w:p>
      <w:r>
        <w:t>作者：陈先初著</w:t>
      </w:r>
    </w:p>
    <w:p>
      <w:r>
        <w:t>出版社：长沙:湖南大学出版社,2011.11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湘籍近现代文化名人  哲学家卷 评论地址：https://www.jiaokey.com/book/detail/132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